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46E" w:rsidRPr="005401D9" w:rsidRDefault="0077046E" w:rsidP="005401D9">
      <w:pPr>
        <w:jc w:val="center"/>
      </w:pPr>
      <w:bookmarkStart w:id="0" w:name="_GoBack"/>
      <w:bookmarkEnd w:id="0"/>
      <w:r>
        <w:rPr>
          <w:b/>
          <w:sz w:val="32"/>
        </w:rPr>
        <w:t>第一章 事件属性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1872"/>
          </w:tcPr>
          <w:p>
            <w:r>
              <w:rPr>
                <w:b/>
              </w:rPr>
              <w:t>事件名</w:t>
            </w:r>
          </w:p>
        </w:tc>
        <w:tc>
          <w:tcPr>
            <w:tcW w:type="dxa" w:w="8640"/>
          </w:tcPr>
          <w:p>
            <w:r>
              <w:t>中大毕业礼</w:t>
            </w:r>
          </w:p>
        </w:tc>
      </w:tr>
      <w:tr>
        <w:tc>
          <w:tcPr>
            <w:tcW w:type="dxa" w:w="1872"/>
          </w:tcPr>
          <w:p>
            <w:r>
              <w:rPr>
                <w:b/>
              </w:rPr>
              <w:t>添加时间</w:t>
            </w:r>
          </w:p>
        </w:tc>
        <w:tc>
          <w:tcPr>
            <w:tcW w:type="dxa" w:w="8640"/>
          </w:tcPr>
          <w:p>
            <w:r>
              <w:t>2017-06-29 00:00:00</w:t>
            </w:r>
          </w:p>
        </w:tc>
      </w:tr>
      <w:tr>
        <w:tc>
          <w:tcPr>
            <w:tcW w:type="dxa" w:w="1872"/>
          </w:tcPr>
          <w:p>
            <w:r>
              <w:rPr>
                <w:b/>
              </w:rPr>
              <w:t>监测开始时间</w:t>
            </w:r>
          </w:p>
        </w:tc>
        <w:tc>
          <w:tcPr>
            <w:tcW w:type="dxa" w:w="8640"/>
          </w:tcPr>
          <w:p>
            <w:r>
              <w:t>2017-01-01 00:00:00</w:t>
            </w:r>
          </w:p>
        </w:tc>
      </w:tr>
      <w:tr>
        <w:tc>
          <w:tcPr>
            <w:tcW w:type="dxa" w:w="1872"/>
          </w:tcPr>
          <w:p>
            <w:r>
              <w:rPr>
                <w:b/>
              </w:rPr>
              <w:t>监测结束时间</w:t>
            </w:r>
          </w:p>
        </w:tc>
        <w:tc>
          <w:tcPr>
            <w:tcW w:type="dxa" w:w="8640"/>
          </w:tcPr>
          <w:p>
            <w:r/>
          </w:p>
        </w:tc>
      </w:tr>
    </w:tbl>
    <w:p>
      <w:pPr>
        <w:jc w:val="center"/>
      </w:pPr>
      <w:r>
        <w:rPr>
          <w:b/>
          <w:sz w:val="32"/>
        </w:rPr>
        <w:t>第二章 事件传播链</w:t>
      </w:r>
    </w:p>
    <w:tbl>
      <w:tblPr>
        <w:tblStyle w:val="a3"/>
        <w:tblW w:type="auto" w:w="0"/>
        <w:tblLayout w:type="fixed"/>
        <w:tblLook w:firstColumn="1" w:firstRow="1" w:lastColumn="0" w:lastRow="0" w:noHBand="0" w:noVBand="1" w:val="04A0"/>
      </w:tblPr>
      <w:tblGrid>
        <w:gridCol w:w="2616"/>
        <w:gridCol w:w="1440"/>
        <w:gridCol w:w="2616"/>
        <w:gridCol w:w="2616"/>
      </w:tblGrid>
      <w:tr>
        <w:tc>
          <w:tcPr>
            <w:tcW w:type="dxa" w:w="2160"/>
          </w:tcPr>
          <w:p>
            <w:r>
              <w:rPr>
                <w:b/>
              </w:rPr>
              <w:t>各媒体最早出现时间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媒体名称</w:t>
            </w:r>
          </w:p>
        </w:tc>
        <w:tc>
          <w:tcPr>
            <w:tcW w:type="dxa" w:w="5760"/>
          </w:tcPr>
          <w:p>
            <w:r>
              <w:rPr>
                <w:b/>
              </w:rPr>
              <w:t>标题</w:t>
            </w:r>
          </w:p>
        </w:tc>
        <w:tc>
          <w:tcPr>
            <w:tcW w:type="dxa" w:w="1152"/>
          </w:tcPr>
          <w:p>
            <w:r>
              <w:rPr>
                <w:b/>
              </w:rPr>
              <w:t>文章热度</w:t>
            </w:r>
          </w:p>
        </w:tc>
      </w:tr>
      <w:tr>
        <w:tc>
          <w:tcPr>
            <w:tcW w:type="dxa" w:w="2160"/>
          </w:tcPr>
          <w:p>
            <w:r>
              <w:t>2017-06-01 15:37:04</w:t>
            </w:r>
          </w:p>
        </w:tc>
        <w:tc>
          <w:tcPr>
            <w:tcW w:type="dxa" w:w="1440"/>
          </w:tcPr>
          <w:p>
            <w:r>
              <w:t>微信</w:t>
            </w:r>
          </w:p>
        </w:tc>
        <w:tc>
          <w:tcPr>
            <w:tcW w:type="dxa" w:w="5760"/>
          </w:tcPr>
          <w:p>
            <w:r>
              <w:t>中大草坪是保卫处的吗？</w:t>
            </w:r>
          </w:p>
        </w:tc>
        <w:tc>
          <w:tcPr>
            <w:tcW w:type="dxa" w:w="1152"/>
          </w:tcPr>
          <w:p>
            <w:r>
              <w:t>3146.13</w:t>
            </w:r>
          </w:p>
        </w:tc>
      </w:tr>
      <w:tr>
        <w:tc>
          <w:tcPr>
            <w:tcW w:type="dxa" w:w="2160"/>
          </w:tcPr>
          <w:p>
            <w:r>
              <w:t>2017-06-01 15:36:42</w:t>
            </w:r>
          </w:p>
        </w:tc>
        <w:tc>
          <w:tcPr>
            <w:tcW w:type="dxa" w:w="1440"/>
          </w:tcPr>
          <w:p>
            <w:r>
              <w:t>新浪微博</w:t>
            </w:r>
          </w:p>
        </w:tc>
        <w:tc>
          <w:tcPr>
            <w:tcW w:type="dxa" w:w="5760"/>
          </w:tcPr>
          <w:p>
            <w:r>
              <w:t>【学生会主席与他的百万元骗局】李宁与多</w:t>
            </w:r>
          </w:p>
        </w:tc>
        <w:tc>
          <w:tcPr>
            <w:tcW w:type="dxa" w:w="1152"/>
          </w:tcPr>
          <w:p>
            <w:r>
              <w:t>2.8</w:t>
            </w:r>
          </w:p>
        </w:tc>
      </w:tr>
      <w:tr>
        <w:tc>
          <w:tcPr>
            <w:tcW w:type="dxa" w:w="2160"/>
          </w:tcPr>
          <w:p>
            <w:r>
              <w:t>2017-06-27 23:48:10</w:t>
            </w:r>
          </w:p>
        </w:tc>
        <w:tc>
          <w:tcPr>
            <w:tcW w:type="dxa" w:w="1440"/>
          </w:tcPr>
          <w:p>
            <w:r>
              <w:t>凤凰网</w:t>
            </w:r>
          </w:p>
        </w:tc>
        <w:tc>
          <w:tcPr>
            <w:tcW w:type="dxa" w:w="5760"/>
          </w:tcPr>
          <w:p>
            <w:r>
              <w:t>中山大学校长“三个字”寄语毕业生</w:t>
            </w:r>
          </w:p>
        </w:tc>
        <w:tc>
          <w:tcPr>
            <w:tcW w:type="dxa" w:w="1152"/>
          </w:tcPr>
          <w:p>
            <w:r>
              <w:t>0.47</w:t>
            </w:r>
          </w:p>
        </w:tc>
      </w:tr>
      <w:tr>
        <w:tc>
          <w:tcPr>
            <w:tcW w:type="dxa" w:w="2160"/>
          </w:tcPr>
          <w:p>
            <w:r>
              <w:t>2017-04-20 02:18:19</w:t>
            </w:r>
          </w:p>
        </w:tc>
        <w:tc>
          <w:tcPr>
            <w:tcW w:type="dxa" w:w="1440"/>
          </w:tcPr>
          <w:p>
            <w:r>
              <w:t>知乎</w:t>
            </w:r>
          </w:p>
        </w:tc>
        <w:tc>
          <w:tcPr>
            <w:tcW w:type="dxa" w:w="5760"/>
          </w:tcPr>
          <w:p>
            <w:r>
              <w:t>中山大学女生出柜算不算道德绑架校长？</w:t>
            </w:r>
          </w:p>
        </w:tc>
        <w:tc>
          <w:tcPr>
            <w:tcW w:type="dxa" w:w="1152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7-06-08 16:15:00</w:t>
            </w:r>
          </w:p>
        </w:tc>
        <w:tc>
          <w:tcPr>
            <w:tcW w:type="dxa" w:w="1440"/>
          </w:tcPr>
          <w:p>
            <w:r>
              <w:t>百度贴吧</w:t>
            </w:r>
          </w:p>
        </w:tc>
        <w:tc>
          <w:tcPr>
            <w:tcW w:type="dxa" w:w="5760"/>
          </w:tcPr>
          <w:p>
            <w:r>
              <w:t>2017年中山大学毕业典礼学生家长车辆能进入停车场吗</w:t>
            </w:r>
          </w:p>
        </w:tc>
        <w:tc>
          <w:tcPr>
            <w:tcW w:type="dxa" w:w="1152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7-06-27 23:34:00</w:t>
            </w:r>
          </w:p>
        </w:tc>
        <w:tc>
          <w:tcPr>
            <w:tcW w:type="dxa" w:w="1440"/>
          </w:tcPr>
          <w:p>
            <w:r>
              <w:t>网易新闻</w:t>
            </w:r>
          </w:p>
        </w:tc>
        <w:tc>
          <w:tcPr>
            <w:tcW w:type="dxa" w:w="5760"/>
          </w:tcPr>
          <w:p>
            <w:r>
              <w:t>中山大学校长“三个字”寄语毕业生</w:t>
            </w:r>
          </w:p>
        </w:tc>
        <w:tc>
          <w:tcPr>
            <w:tcW w:type="dxa" w:w="1152"/>
          </w:tcPr>
          <w:p>
            <w:r>
              <w:t>0.0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nsmission_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三章 事件传播波形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_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黑体" w:hAnsi="黑体" w:eastAsia="黑体"/>
          <w:sz w:val="21"/>
        </w:rPr>
        <w:t>具体数据见：《单个事件各文章报告》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第四章 事件热度变化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黑体" w:hAnsi="黑体" w:eastAsia="黑体"/>
          <w:sz w:val="21"/>
        </w:rPr>
        <w:t>具体数据见：《单个事件各文章报告》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第五章 事件原创和转发比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rPr>
                <w:b/>
              </w:rPr>
              <w:t>总原创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转发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评论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阅读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点赞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总收藏数</w:t>
            </w:r>
          </w:p>
        </w:tc>
        <w:tc>
          <w:tcPr>
            <w:tcW w:type="dxa" w:w="1495"/>
          </w:tcPr>
          <w:p>
            <w:r>
              <w:rPr>
                <w:b/>
              </w:rPr>
              <w:t>事件热度</w:t>
            </w:r>
          </w:p>
        </w:tc>
      </w:tr>
      <w:tr>
        <w:tc>
          <w:tcPr>
            <w:tcW w:type="dxa" w:w="1495"/>
          </w:tcPr>
          <w:p>
            <w:r>
              <w:t>51</w:t>
            </w:r>
          </w:p>
        </w:tc>
        <w:tc>
          <w:tcPr>
            <w:tcW w:type="dxa" w:w="1495"/>
          </w:tcPr>
          <w:p>
            <w:r>
              <w:t>3383</w:t>
            </w:r>
          </w:p>
        </w:tc>
        <w:tc>
          <w:tcPr>
            <w:tcW w:type="dxa" w:w="1495"/>
          </w:tcPr>
          <w:p>
            <w:r>
              <w:t>1331</w:t>
            </w:r>
          </w:p>
        </w:tc>
        <w:tc>
          <w:tcPr>
            <w:tcW w:type="dxa" w:w="1495"/>
          </w:tcPr>
          <w:p>
            <w:r>
              <w:t>20733</w:t>
            </w:r>
          </w:p>
        </w:tc>
        <w:tc>
          <w:tcPr>
            <w:tcW w:type="dxa" w:w="1495"/>
          </w:tcPr>
          <w:p>
            <w:r>
              <w:t>5121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3659.09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_forward_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六章 网民地理分布（全国）Top10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3489"/>
        <w:gridCol w:w="3489"/>
        <w:gridCol w:w="3489"/>
      </w:tblGrid>
      <w:tr>
        <w:tc>
          <w:tcPr>
            <w:tcW w:type="dxa" w:w="1440"/>
          </w:tcPr>
          <w:p>
            <w:r>
              <w:rPr>
                <w:b/>
              </w:rPr>
              <w:t>排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省份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人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上海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vince_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七章 网民地理分布（省内）Top10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3489"/>
        <w:gridCol w:w="3489"/>
        <w:gridCol w:w="3489"/>
      </w:tblGrid>
      <w:tr>
        <w:tc>
          <w:tcPr>
            <w:tcW w:type="dxa" w:w="1440"/>
          </w:tcPr>
          <w:p>
            <w:r>
              <w:rPr>
                <w:b/>
              </w:rPr>
              <w:t>排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市</w:t>
            </w:r>
          </w:p>
        </w:tc>
        <w:tc>
          <w:tcPr>
            <w:tcW w:type="dxa" w:w="1440"/>
          </w:tcPr>
          <w:p>
            <w:r>
              <w:rPr>
                <w:b/>
              </w:rPr>
              <w:t>人数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ty_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77046E" w:rsidRPr="005401D9" w:rsidSect="002F20B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C7" w:rsidRDefault="00340BC7" w:rsidP="003A1E05">
      <w:r>
        <w:separator/>
      </w:r>
    </w:p>
  </w:endnote>
  <w:endnote w:type="continuationSeparator" w:id="0">
    <w:p w:rsidR="00340BC7" w:rsidRDefault="00340BC7" w:rsidP="003A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C7" w:rsidRDefault="00340BC7" w:rsidP="003A1E05">
      <w:r>
        <w:separator/>
      </w:r>
    </w:p>
  </w:footnote>
  <w:footnote w:type="continuationSeparator" w:id="0">
    <w:p w:rsidR="00340BC7" w:rsidRDefault="00340BC7" w:rsidP="003A1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C"/>
    <w:rsid w:val="00005467"/>
    <w:rsid w:val="000118E4"/>
    <w:rsid w:val="00027E13"/>
    <w:rsid w:val="000E6ACC"/>
    <w:rsid w:val="001E70A7"/>
    <w:rsid w:val="00236DDC"/>
    <w:rsid w:val="00262133"/>
    <w:rsid w:val="002F20B0"/>
    <w:rsid w:val="00302E23"/>
    <w:rsid w:val="003150EA"/>
    <w:rsid w:val="00337EBB"/>
    <w:rsid w:val="00340BC7"/>
    <w:rsid w:val="003676A1"/>
    <w:rsid w:val="003769D4"/>
    <w:rsid w:val="003A1E05"/>
    <w:rsid w:val="003B6641"/>
    <w:rsid w:val="003D5B9A"/>
    <w:rsid w:val="00403F61"/>
    <w:rsid w:val="00406EF0"/>
    <w:rsid w:val="004E0690"/>
    <w:rsid w:val="004F1E54"/>
    <w:rsid w:val="005401D9"/>
    <w:rsid w:val="00571D39"/>
    <w:rsid w:val="005D1F2C"/>
    <w:rsid w:val="005D49FD"/>
    <w:rsid w:val="006A4984"/>
    <w:rsid w:val="006A615A"/>
    <w:rsid w:val="0077046E"/>
    <w:rsid w:val="007B77F3"/>
    <w:rsid w:val="007D112C"/>
    <w:rsid w:val="009A0467"/>
    <w:rsid w:val="009B38CB"/>
    <w:rsid w:val="00A700B4"/>
    <w:rsid w:val="00AD64A4"/>
    <w:rsid w:val="00B07BFB"/>
    <w:rsid w:val="00B17C4C"/>
    <w:rsid w:val="00B72318"/>
    <w:rsid w:val="00B92F02"/>
    <w:rsid w:val="00BA31A5"/>
    <w:rsid w:val="00BE10F6"/>
    <w:rsid w:val="00C47C2B"/>
    <w:rsid w:val="00C90EC8"/>
    <w:rsid w:val="00CC7077"/>
    <w:rsid w:val="00CC7826"/>
    <w:rsid w:val="00D26288"/>
    <w:rsid w:val="00DA5100"/>
    <w:rsid w:val="00DE20BF"/>
    <w:rsid w:val="00DF48FF"/>
    <w:rsid w:val="00E33B08"/>
    <w:rsid w:val="00E74C01"/>
    <w:rsid w:val="00E9201B"/>
    <w:rsid w:val="00E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EA066-426C-4768-BEAA-6FEDE177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1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E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1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E05"/>
    <w:rPr>
      <w:sz w:val="18"/>
      <w:szCs w:val="18"/>
    </w:rPr>
  </w:style>
  <w:style w:type="paragraph" w:styleId="a6">
    <w:name w:val="List Paragraph"/>
    <w:basedOn w:val="a"/>
    <w:uiPriority w:val="34"/>
    <w:qFormat/>
    <w:rsid w:val="006A4984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6A49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A498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13" Type="http://schemas.openxmlformats.org/officeDocument/2006/relationships/image" Target="media/image5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C0461C-0B67-463B-B38F-DBC34CE3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3</cp:revision>
  <dcterms:created xsi:type="dcterms:W3CDTF">2017-07-08T08:00:00Z</dcterms:created>
  <dcterms:modified xsi:type="dcterms:W3CDTF">2017-07-18T08:58:00Z</dcterms:modified>
</cp:coreProperties>
</file>